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29" w:rsidRPr="00330503" w:rsidRDefault="00D90529" w:rsidP="00D90529">
      <w:pPr>
        <w:rPr>
          <w:rFonts w:ascii="Arial" w:hAnsi="Arial" w:cs="Arial"/>
          <w:b/>
        </w:rPr>
      </w:pPr>
      <w:proofErr w:type="spellStart"/>
      <w:r w:rsidRPr="00330503">
        <w:rPr>
          <w:rFonts w:ascii="Arial" w:hAnsi="Arial" w:cs="Arial"/>
          <w:b/>
        </w:rPr>
        <w:t>Buku</w:t>
      </w:r>
      <w:proofErr w:type="spellEnd"/>
      <w:r w:rsidRPr="00330503">
        <w:rPr>
          <w:rFonts w:ascii="Arial" w:hAnsi="Arial" w:cs="Arial"/>
          <w:b/>
        </w:rPr>
        <w:t xml:space="preserve"> </w:t>
      </w:r>
      <w:proofErr w:type="spellStart"/>
      <w:r w:rsidRPr="00330503">
        <w:rPr>
          <w:rFonts w:ascii="Arial" w:hAnsi="Arial" w:cs="Arial"/>
          <w:b/>
        </w:rPr>
        <w:t>Terkini</w:t>
      </w:r>
      <w:proofErr w:type="spellEnd"/>
      <w:r w:rsidRPr="00330503">
        <w:rPr>
          <w:rFonts w:ascii="Arial" w:hAnsi="Arial" w:cs="Arial"/>
          <w:b/>
        </w:rPr>
        <w:t xml:space="preserve"> Di </w:t>
      </w:r>
      <w:proofErr w:type="gramStart"/>
      <w:r w:rsidRPr="00330503">
        <w:rPr>
          <w:rFonts w:ascii="Arial" w:hAnsi="Arial" w:cs="Arial"/>
          <w:b/>
        </w:rPr>
        <w:t xml:space="preserve">PPANS  </w:t>
      </w:r>
      <w:proofErr w:type="gramEnd"/>
      <w:r w:rsidRPr="00330503">
        <w:rPr>
          <w:rFonts w:ascii="Arial" w:hAnsi="Arial" w:cs="Arial"/>
          <w:b/>
        </w:rPr>
        <w:br/>
      </w:r>
      <w:r w:rsidR="001540FD">
        <w:rPr>
          <w:rFonts w:ascii="Arial" w:hAnsi="Arial" w:cs="Arial"/>
          <w:b/>
        </w:rPr>
        <w:t xml:space="preserve">April </w:t>
      </w:r>
      <w:r w:rsidRPr="00330503">
        <w:rPr>
          <w:rFonts w:ascii="Arial" w:hAnsi="Arial" w:cs="Arial"/>
          <w:b/>
        </w:rPr>
        <w:t>2016= SITI JUHAIDA BINTI HUSSIN</w:t>
      </w:r>
    </w:p>
    <w:p w:rsidR="00D90529" w:rsidRDefault="00D90529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196"/>
      </w:tblGrid>
      <w:tr w:rsidR="00C17777" w:rsidRPr="00330503" w:rsidTr="001D55A3">
        <w:trPr>
          <w:trHeight w:val="2195"/>
        </w:trPr>
        <w:tc>
          <w:tcPr>
            <w:tcW w:w="2268" w:type="dxa"/>
          </w:tcPr>
          <w:p w:rsidR="00C17777" w:rsidRDefault="00C17777" w:rsidP="001D55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99111" cy="1662546"/>
                  <wp:effectExtent l="19050" t="0" r="0" b="0"/>
                  <wp:docPr id="11" name="Picture 10" descr="P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00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66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777" w:rsidRPr="00330503" w:rsidRDefault="00C17777" w:rsidP="001D55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96" w:type="dxa"/>
          </w:tcPr>
          <w:p w:rsidR="00C17777" w:rsidRPr="00330503" w:rsidRDefault="00C17777" w:rsidP="001D55A3">
            <w:pPr>
              <w:rPr>
                <w:rStyle w:val="brtitlebr"/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</w:r>
            <w:r w:rsidRPr="00330503">
              <w:rPr>
                <w:rFonts w:ascii="Arial" w:hAnsi="Arial" w:cs="Arial"/>
                <w:lang w:val="es-ES"/>
              </w:rPr>
              <w:tab/>
              <w:t xml:space="preserve">  :</w:t>
            </w:r>
            <w:proofErr w:type="spellStart"/>
            <w:r w:rsidR="00FC5013">
              <w:rPr>
                <w:rFonts w:ascii="Arial" w:hAnsi="Arial" w:cs="Arial"/>
                <w:lang w:val="es-ES"/>
              </w:rPr>
              <w:t>Minyak</w:t>
            </w:r>
            <w:proofErr w:type="spellEnd"/>
            <w:r w:rsidR="00FC501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FC5013">
              <w:rPr>
                <w:rFonts w:ascii="Arial" w:hAnsi="Arial" w:cs="Arial"/>
                <w:lang w:val="es-ES"/>
              </w:rPr>
              <w:t>masak</w:t>
            </w:r>
            <w:proofErr w:type="spellEnd"/>
            <w:r w:rsidR="00FC5013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FC5013">
              <w:rPr>
                <w:rFonts w:ascii="Arial" w:hAnsi="Arial" w:cs="Arial"/>
                <w:lang w:val="es-ES"/>
              </w:rPr>
              <w:t>terpakai</w:t>
            </w:r>
            <w:proofErr w:type="spellEnd"/>
          </w:p>
          <w:p w:rsidR="00C17777" w:rsidRPr="00330503" w:rsidRDefault="00C17777" w:rsidP="001D55A3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="00FC5013" w:rsidRPr="00FC5013">
              <w:rPr>
                <w:rFonts w:ascii="Arial" w:hAnsi="Arial" w:cs="Arial"/>
              </w:rPr>
              <w:t>Kamsiah</w:t>
            </w:r>
            <w:proofErr w:type="spellEnd"/>
            <w:r w:rsidR="00FC5013" w:rsidRPr="00FC5013">
              <w:rPr>
                <w:rFonts w:ascii="Arial" w:hAnsi="Arial" w:cs="Arial"/>
              </w:rPr>
              <w:t xml:space="preserve"> </w:t>
            </w:r>
            <w:proofErr w:type="spellStart"/>
            <w:r w:rsidR="00FC5013" w:rsidRPr="00FC5013">
              <w:rPr>
                <w:rFonts w:ascii="Arial" w:hAnsi="Arial" w:cs="Arial"/>
              </w:rPr>
              <w:t>Jaarin</w:t>
            </w:r>
            <w:proofErr w:type="spellEnd"/>
            <w:r w:rsidR="00FC5013" w:rsidRPr="00FC5013">
              <w:rPr>
                <w:rFonts w:ascii="Arial" w:hAnsi="Arial" w:cs="Arial"/>
              </w:rPr>
              <w:t>,</w:t>
            </w:r>
          </w:p>
          <w:p w:rsidR="00C17777" w:rsidRDefault="00C17777" w:rsidP="001D55A3">
            <w:pPr>
              <w:ind w:left="162"/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="00FC5013">
              <w:t xml:space="preserve"> </w:t>
            </w:r>
            <w:r w:rsidR="00FC5013" w:rsidRPr="00FC5013">
              <w:rPr>
                <w:rFonts w:ascii="Arial" w:hAnsi="Arial" w:cs="Arial"/>
                <w:lang w:val="es-ES"/>
              </w:rPr>
              <w:t>665.3 KAM</w:t>
            </w:r>
          </w:p>
          <w:p w:rsidR="00C17777" w:rsidRPr="00330503" w:rsidRDefault="00C17777" w:rsidP="001D55A3">
            <w:pPr>
              <w:ind w:left="162"/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injam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C17777" w:rsidRPr="00330503" w:rsidRDefault="00C17777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: </w:t>
            </w:r>
            <w:r w:rsidR="00FC5013">
              <w:rPr>
                <w:rFonts w:ascii="Arial" w:hAnsi="Arial" w:cs="Arial"/>
                <w:lang w:val="es-ES"/>
              </w:rPr>
              <w:t>20.00</w:t>
            </w:r>
          </w:p>
          <w:p w:rsidR="00C17777" w:rsidRPr="00330503" w:rsidRDefault="00C17777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="00FC5013" w:rsidRPr="00FC5013">
              <w:rPr>
                <w:rFonts w:ascii="Arial" w:hAnsi="Arial" w:cs="Arial"/>
              </w:rPr>
              <w:t>Penerbitan</w:t>
            </w:r>
            <w:proofErr w:type="spellEnd"/>
            <w:r w:rsidR="00FC5013" w:rsidRPr="00FC5013">
              <w:rPr>
                <w:rFonts w:ascii="Arial" w:hAnsi="Arial" w:cs="Arial"/>
              </w:rPr>
              <w:t xml:space="preserve"> </w:t>
            </w:r>
            <w:proofErr w:type="spellStart"/>
            <w:r w:rsidR="00FC5013" w:rsidRPr="00FC5013">
              <w:rPr>
                <w:rFonts w:ascii="Arial" w:hAnsi="Arial" w:cs="Arial"/>
              </w:rPr>
              <w:t>Universiti</w:t>
            </w:r>
            <w:proofErr w:type="spellEnd"/>
            <w:r w:rsidR="00FC5013" w:rsidRPr="00FC5013">
              <w:rPr>
                <w:rFonts w:ascii="Arial" w:hAnsi="Arial" w:cs="Arial"/>
              </w:rPr>
              <w:t xml:space="preserve"> </w:t>
            </w:r>
            <w:proofErr w:type="spellStart"/>
            <w:r w:rsidR="00FC5013" w:rsidRPr="00FC5013">
              <w:rPr>
                <w:rFonts w:ascii="Arial" w:hAnsi="Arial" w:cs="Arial"/>
              </w:rPr>
              <w:t>Kebangsaan</w:t>
            </w:r>
            <w:proofErr w:type="spellEnd"/>
            <w:r w:rsidR="00FC5013" w:rsidRPr="00FC5013">
              <w:rPr>
                <w:rFonts w:ascii="Arial" w:hAnsi="Arial" w:cs="Arial"/>
              </w:rPr>
              <w:t xml:space="preserve"> Malaysia,</w:t>
            </w:r>
          </w:p>
          <w:p w:rsidR="00C17777" w:rsidRPr="00330503" w:rsidRDefault="00C17777" w:rsidP="00C17777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</w:rPr>
              <w:t>M/S</w:t>
            </w:r>
            <w:r w:rsidRPr="00330503">
              <w:rPr>
                <w:rFonts w:ascii="Arial" w:hAnsi="Arial" w:cs="Arial"/>
              </w:rPr>
              <w:tab/>
            </w:r>
            <w:r w:rsidRPr="00330503">
              <w:rPr>
                <w:rFonts w:ascii="Arial" w:hAnsi="Arial" w:cs="Arial"/>
              </w:rPr>
              <w:tab/>
              <w:t xml:space="preserve"> :</w:t>
            </w:r>
            <w:r w:rsidR="00FC5013">
              <w:rPr>
                <w:rFonts w:ascii="Arial" w:hAnsi="Arial" w:cs="Arial"/>
              </w:rPr>
              <w:t>75ms</w:t>
            </w:r>
          </w:p>
        </w:tc>
      </w:tr>
      <w:tr w:rsidR="00045D78" w:rsidRPr="00330503" w:rsidTr="001D55A3">
        <w:trPr>
          <w:trHeight w:val="2195"/>
        </w:trPr>
        <w:tc>
          <w:tcPr>
            <w:tcW w:w="2268" w:type="dxa"/>
          </w:tcPr>
          <w:p w:rsidR="00045D78" w:rsidRPr="00330503" w:rsidRDefault="00045D78" w:rsidP="00A8595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99111" cy="1864426"/>
                  <wp:effectExtent l="19050" t="0" r="0" b="0"/>
                  <wp:docPr id="4" name="Picture 24" descr="padanya ada rin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anya ada rindu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87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045D78" w:rsidRPr="00330503" w:rsidRDefault="00045D78" w:rsidP="00A85953">
            <w:pPr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</w:r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Pr="00623112">
              <w:rPr>
                <w:rFonts w:ascii="Arial" w:hAnsi="Arial" w:cs="Arial"/>
              </w:rPr>
              <w:t>Padanya</w:t>
            </w:r>
            <w:proofErr w:type="spellEnd"/>
            <w:r w:rsidRPr="00623112">
              <w:rPr>
                <w:rFonts w:ascii="Arial" w:hAnsi="Arial" w:cs="Arial"/>
              </w:rPr>
              <w:t xml:space="preserve"> </w:t>
            </w:r>
            <w:proofErr w:type="spellStart"/>
            <w:r w:rsidRPr="00623112">
              <w:rPr>
                <w:rFonts w:ascii="Arial" w:hAnsi="Arial" w:cs="Arial"/>
              </w:rPr>
              <w:t>ada</w:t>
            </w:r>
            <w:proofErr w:type="spellEnd"/>
            <w:r w:rsidRPr="00623112">
              <w:rPr>
                <w:rFonts w:ascii="Arial" w:hAnsi="Arial" w:cs="Arial"/>
              </w:rPr>
              <w:t xml:space="preserve"> </w:t>
            </w:r>
            <w:proofErr w:type="spellStart"/>
            <w:r w:rsidRPr="00623112">
              <w:rPr>
                <w:rFonts w:ascii="Arial" w:hAnsi="Arial" w:cs="Arial"/>
              </w:rPr>
              <w:t>rindu</w:t>
            </w:r>
            <w:proofErr w:type="spellEnd"/>
            <w:r w:rsidRPr="00330503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Pr="00330503">
              <w:rPr>
                <w:rFonts w:ascii="Arial" w:hAnsi="Arial" w:cs="Arial"/>
              </w:rPr>
              <w:t>Pengarang</w:t>
            </w:r>
            <w:proofErr w:type="spellEnd"/>
            <w:r w:rsidRPr="00330503">
              <w:rPr>
                <w:rFonts w:ascii="Arial" w:hAnsi="Arial" w:cs="Arial"/>
              </w:rPr>
              <w:tab/>
              <w:t xml:space="preserve"> : </w:t>
            </w:r>
            <w:proofErr w:type="spellStart"/>
            <w:r w:rsidRPr="00623112">
              <w:rPr>
                <w:rFonts w:ascii="Arial" w:hAnsi="Arial" w:cs="Arial"/>
              </w:rPr>
              <w:t>Robiah</w:t>
            </w:r>
            <w:proofErr w:type="spellEnd"/>
            <w:r w:rsidRPr="00623112">
              <w:rPr>
                <w:rFonts w:ascii="Arial" w:hAnsi="Arial" w:cs="Arial"/>
              </w:rPr>
              <w:t xml:space="preserve"> K. </w:t>
            </w:r>
            <w:proofErr w:type="spellStart"/>
            <w:r w:rsidRPr="00623112">
              <w:rPr>
                <w:rFonts w:ascii="Arial" w:hAnsi="Arial" w:cs="Arial"/>
              </w:rPr>
              <w:t>Hamzah</w:t>
            </w:r>
            <w:proofErr w:type="spellEnd"/>
          </w:p>
          <w:p w:rsidR="00045D78" w:rsidRPr="00330503" w:rsidRDefault="00045D78" w:rsidP="00A85953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623112">
              <w:rPr>
                <w:rFonts w:ascii="Arial" w:hAnsi="Arial" w:cs="Arial"/>
              </w:rPr>
              <w:t>158.1 ROB</w:t>
            </w:r>
          </w:p>
          <w:p w:rsidR="00045D78" w:rsidRDefault="00045D78" w:rsidP="00A8595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330503">
              <w:rPr>
                <w:rFonts w:ascii="Arial" w:hAnsi="Arial" w:cs="Arial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045D78" w:rsidRPr="00330503" w:rsidRDefault="00045D78" w:rsidP="00A8595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.00</w:t>
            </w:r>
          </w:p>
          <w:p w:rsidR="00045D78" w:rsidRPr="00330503" w:rsidRDefault="00045D78" w:rsidP="00A85953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623112">
              <w:rPr>
                <w:rFonts w:ascii="Arial" w:hAnsi="Arial" w:cs="Arial"/>
              </w:rPr>
              <w:t xml:space="preserve">PTS Publishing House </w:t>
            </w:r>
            <w:proofErr w:type="spellStart"/>
            <w:r w:rsidRPr="00623112">
              <w:rPr>
                <w:rFonts w:ascii="Arial" w:hAnsi="Arial" w:cs="Arial"/>
              </w:rPr>
              <w:t>Sdn</w:t>
            </w:r>
            <w:proofErr w:type="spellEnd"/>
            <w:r w:rsidRPr="00623112">
              <w:rPr>
                <w:rFonts w:ascii="Arial" w:hAnsi="Arial" w:cs="Arial"/>
              </w:rPr>
              <w:t>. Bhd.</w:t>
            </w:r>
          </w:p>
          <w:p w:rsidR="00045D78" w:rsidRPr="00330503" w:rsidRDefault="00045D78" w:rsidP="00A85953">
            <w:pPr>
              <w:ind w:left="162"/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</w:rPr>
              <w:t>M/S</w:t>
            </w:r>
            <w:r w:rsidRPr="00330503">
              <w:rPr>
                <w:rFonts w:ascii="Arial" w:hAnsi="Arial" w:cs="Arial"/>
              </w:rPr>
              <w:tab/>
            </w:r>
            <w:r w:rsidRPr="00330503"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>72ms</w:t>
            </w:r>
          </w:p>
        </w:tc>
      </w:tr>
      <w:tr w:rsidR="00045D78" w:rsidRPr="00330503" w:rsidTr="001D55A3">
        <w:tc>
          <w:tcPr>
            <w:tcW w:w="2268" w:type="dxa"/>
          </w:tcPr>
          <w:p w:rsidR="00045D78" w:rsidRPr="00330503" w:rsidRDefault="00045D78" w:rsidP="001D55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99111" cy="1721922"/>
                  <wp:effectExtent l="19050" t="0" r="0" b="0"/>
                  <wp:docPr id="3" name="Picture 12" descr="P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0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72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</w:t>
            </w:r>
            <w:proofErr w:type="spellStart"/>
            <w:r>
              <w:rPr>
                <w:rFonts w:ascii="Arial" w:hAnsi="Arial" w:cs="Arial"/>
              </w:rPr>
              <w:t>Tel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liah</w:t>
            </w:r>
            <w:proofErr w:type="spellEnd"/>
            <w:r w:rsidRPr="00330503">
              <w:rPr>
                <w:rFonts w:ascii="Arial" w:hAnsi="Arial" w:cs="Arial"/>
              </w:rPr>
              <w:tab/>
              <w:t xml:space="preserve">    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0C3F80">
              <w:rPr>
                <w:rFonts w:ascii="Arial" w:hAnsi="Arial" w:cs="Arial"/>
              </w:rPr>
              <w:t xml:space="preserve">Ami </w:t>
            </w:r>
            <w:proofErr w:type="spellStart"/>
            <w:r w:rsidRPr="000C3F80">
              <w:rPr>
                <w:rFonts w:ascii="Arial" w:hAnsi="Arial" w:cs="Arial"/>
              </w:rPr>
              <w:t>Masra</w:t>
            </w:r>
            <w:proofErr w:type="spellEnd"/>
            <w:r w:rsidRPr="000C3F80">
              <w:rPr>
                <w:rFonts w:ascii="Arial" w:hAnsi="Arial" w:cs="Arial"/>
              </w:rPr>
              <w:t>,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 </w:t>
            </w:r>
            <w:r w:rsidRPr="000C3F80">
              <w:rPr>
                <w:rFonts w:ascii="Arial" w:hAnsi="Arial" w:cs="Arial"/>
              </w:rPr>
              <w:t>899.231 AMI</w:t>
            </w:r>
          </w:p>
          <w:p w:rsidR="00045D78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>
              <w:rPr>
                <w:rFonts w:ascii="Arial" w:hAnsi="Arial" w:cs="Arial"/>
                <w:lang w:val="es-ES"/>
              </w:rPr>
              <w:t>)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 </w:t>
            </w:r>
            <w:proofErr w:type="spellStart"/>
            <w:r w:rsidRPr="000C3F80">
              <w:rPr>
                <w:rFonts w:ascii="Arial" w:hAnsi="Arial" w:cs="Arial"/>
                <w:lang w:val="es-ES"/>
              </w:rPr>
              <w:t>Dewan</w:t>
            </w:r>
            <w:proofErr w:type="spellEnd"/>
            <w:r w:rsidRPr="000C3F80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0C3F80">
              <w:rPr>
                <w:rFonts w:ascii="Arial" w:hAnsi="Arial" w:cs="Arial"/>
                <w:lang w:val="es-ES"/>
              </w:rPr>
              <w:t>Bahasa</w:t>
            </w:r>
            <w:proofErr w:type="spellEnd"/>
            <w:r w:rsidRPr="000C3F80">
              <w:rPr>
                <w:rFonts w:ascii="Arial" w:hAnsi="Arial" w:cs="Arial"/>
                <w:lang w:val="es-ES"/>
              </w:rPr>
              <w:t xml:space="preserve"> dan </w:t>
            </w:r>
            <w:proofErr w:type="spellStart"/>
            <w:r w:rsidRPr="000C3F80">
              <w:rPr>
                <w:rFonts w:ascii="Arial" w:hAnsi="Arial" w:cs="Arial"/>
                <w:lang w:val="es-ES"/>
              </w:rPr>
              <w:t>Pustaka</w:t>
            </w:r>
            <w:proofErr w:type="spellEnd"/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</w:t>
            </w:r>
            <w:r>
              <w:rPr>
                <w:rFonts w:ascii="Arial" w:hAnsi="Arial" w:cs="Arial"/>
                <w:lang w:val="es-ES"/>
              </w:rPr>
              <w:t>18.00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</w:rPr>
              <w:t>M/S</w:t>
            </w:r>
            <w:r w:rsidRPr="00330503">
              <w:rPr>
                <w:rFonts w:ascii="Arial" w:hAnsi="Arial" w:cs="Arial"/>
              </w:rPr>
              <w:tab/>
            </w:r>
            <w:r w:rsidRPr="00330503">
              <w:rPr>
                <w:rFonts w:ascii="Arial" w:hAnsi="Arial" w:cs="Arial"/>
              </w:rPr>
              <w:tab/>
              <w:t xml:space="preserve">  :</w:t>
            </w:r>
            <w:r>
              <w:rPr>
                <w:rFonts w:ascii="Arial" w:hAnsi="Arial" w:cs="Arial"/>
              </w:rPr>
              <w:t>243ms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</w:p>
          <w:p w:rsidR="00045D78" w:rsidRPr="00330503" w:rsidRDefault="00045D78" w:rsidP="001D55A3">
            <w:pPr>
              <w:ind w:left="360"/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</w:rPr>
              <w:tab/>
            </w:r>
          </w:p>
        </w:tc>
      </w:tr>
      <w:tr w:rsidR="00045D78" w:rsidRPr="00330503" w:rsidTr="001D55A3">
        <w:tc>
          <w:tcPr>
            <w:tcW w:w="2268" w:type="dxa"/>
          </w:tcPr>
          <w:p w:rsidR="00045D78" w:rsidRPr="00330503" w:rsidRDefault="00045D78" w:rsidP="001D55A3">
            <w:pPr>
              <w:rPr>
                <w:rFonts w:ascii="Arial" w:hAnsi="Arial" w:cs="Arial"/>
                <w:lang w:val="es-ES"/>
              </w:rPr>
            </w:pPr>
          </w:p>
          <w:p w:rsidR="00045D78" w:rsidRDefault="00045D78" w:rsidP="001D55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303020" cy="1473200"/>
                  <wp:effectExtent l="19050" t="0" r="0" b="0"/>
                  <wp:docPr id="5" name="Picture 7" descr="aneka rasa don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ka rasa donu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D78" w:rsidRPr="00330503" w:rsidRDefault="00045D78" w:rsidP="001D55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96" w:type="dxa"/>
          </w:tcPr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Judul</w:t>
            </w:r>
            <w:proofErr w:type="spellEnd"/>
            <w:r>
              <w:rPr>
                <w:rFonts w:ascii="Arial" w:hAnsi="Arial" w:cs="Arial"/>
                <w:lang w:val="es-ES"/>
              </w:rPr>
              <w:tab/>
            </w:r>
            <w:r w:rsidRPr="00330503">
              <w:rPr>
                <w:rFonts w:ascii="Arial" w:hAnsi="Arial" w:cs="Arial"/>
                <w:lang w:val="es-ES"/>
              </w:rPr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i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eka</w:t>
            </w:r>
            <w:proofErr w:type="spellEnd"/>
            <w:r>
              <w:rPr>
                <w:rFonts w:ascii="Arial" w:hAnsi="Arial" w:cs="Arial"/>
              </w:rPr>
              <w:t xml:space="preserve"> rasa donut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garang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Pr="00080A05">
              <w:rPr>
                <w:rFonts w:ascii="Arial" w:hAnsi="Arial" w:cs="Arial"/>
              </w:rPr>
              <w:t>Norhayani</w:t>
            </w:r>
            <w:proofErr w:type="spellEnd"/>
            <w:r w:rsidRPr="00080A05">
              <w:rPr>
                <w:rFonts w:ascii="Arial" w:hAnsi="Arial" w:cs="Arial"/>
              </w:rPr>
              <w:t xml:space="preserve"> </w:t>
            </w:r>
            <w:proofErr w:type="spellStart"/>
            <w:r w:rsidRPr="00080A05">
              <w:rPr>
                <w:rFonts w:ascii="Arial" w:hAnsi="Arial" w:cs="Arial"/>
              </w:rPr>
              <w:t>Mohd</w:t>
            </w:r>
            <w:proofErr w:type="spellEnd"/>
            <w:r w:rsidRPr="00080A05">
              <w:rPr>
                <w:rFonts w:ascii="Arial" w:hAnsi="Arial" w:cs="Arial"/>
              </w:rPr>
              <w:t xml:space="preserve"> Nor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080A05">
              <w:rPr>
                <w:rFonts w:ascii="Arial" w:hAnsi="Arial" w:cs="Arial"/>
              </w:rPr>
              <w:t>641.86 NOR</w:t>
            </w:r>
          </w:p>
          <w:p w:rsidR="00045D78" w:rsidRPr="00330503" w:rsidRDefault="00045D78" w:rsidP="00C17777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( 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 :</w:t>
            </w:r>
            <w:r>
              <w:rPr>
                <w:rFonts w:ascii="Arial" w:hAnsi="Arial" w:cs="Arial"/>
                <w:lang w:val="es-ES"/>
              </w:rPr>
              <w:t>9.90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PH Publishing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</w:rPr>
              <w:t>M/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:55ms</w:t>
            </w:r>
          </w:p>
          <w:p w:rsidR="00045D78" w:rsidRPr="00330503" w:rsidRDefault="00045D78" w:rsidP="001D55A3">
            <w:pPr>
              <w:tabs>
                <w:tab w:val="left" w:pos="2025"/>
              </w:tabs>
              <w:ind w:left="360"/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  <w:lang w:val="es-ES"/>
              </w:rPr>
              <w:tab/>
            </w:r>
          </w:p>
        </w:tc>
      </w:tr>
      <w:tr w:rsidR="00045D78" w:rsidRPr="00330503" w:rsidTr="001D55A3">
        <w:trPr>
          <w:trHeight w:val="2708"/>
        </w:trPr>
        <w:tc>
          <w:tcPr>
            <w:tcW w:w="2268" w:type="dxa"/>
          </w:tcPr>
          <w:p w:rsidR="00045D78" w:rsidRPr="00330503" w:rsidRDefault="00045D78" w:rsidP="001D55A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238250" cy="1514475"/>
                  <wp:effectExtent l="19050" t="0" r="0" b="0"/>
                  <wp:docPr id="6" name="Picture 2" descr="201631810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318100404.jpg"/>
                          <pic:cNvPicPr/>
                        </pic:nvPicPr>
                        <pic:blipFill>
                          <a:blip r:embed="rId10" cstate="print"/>
                          <a:srcRect l="5109" t="5263" b="13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045D78" w:rsidRPr="00330503" w:rsidRDefault="00045D78" w:rsidP="001212D6">
            <w:pPr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</w:r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1212D6">
              <w:rPr>
                <w:rFonts w:ascii="Arial" w:hAnsi="Arial" w:cs="Arial"/>
              </w:rPr>
              <w:t>I love prophet: the life of 25 prophet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1212D6">
              <w:rPr>
                <w:rFonts w:ascii="Arial" w:hAnsi="Arial" w:cs="Arial"/>
              </w:rPr>
              <w:t>J 297.246 ILO</w:t>
            </w:r>
          </w:p>
          <w:p w:rsidR="00045D78" w:rsidRDefault="00045D78" w:rsidP="00D90529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330503">
              <w:rPr>
                <w:rFonts w:ascii="Arial" w:hAnsi="Arial" w:cs="Arial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lang w:val="es-ES"/>
              </w:rPr>
              <w:t>Kanak-kanak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.00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1212D6">
              <w:rPr>
                <w:rFonts w:ascii="Arial" w:hAnsi="Arial" w:cs="Arial"/>
              </w:rPr>
              <w:t>PTS Publishing House.,</w:t>
            </w:r>
          </w:p>
          <w:p w:rsidR="00045D78" w:rsidRPr="00330503" w:rsidRDefault="00045D78" w:rsidP="001D55A3">
            <w:pPr>
              <w:ind w:left="162"/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</w:rPr>
              <w:t>M/S</w:t>
            </w:r>
            <w:r w:rsidRPr="00330503">
              <w:rPr>
                <w:rFonts w:ascii="Arial" w:hAnsi="Arial" w:cs="Arial"/>
              </w:rPr>
              <w:tab/>
            </w:r>
            <w:r w:rsidRPr="00330503"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>220ms</w:t>
            </w:r>
          </w:p>
        </w:tc>
      </w:tr>
      <w:tr w:rsidR="00DB0C53" w:rsidRPr="00330503" w:rsidTr="0068217B">
        <w:trPr>
          <w:trHeight w:val="2263"/>
        </w:trPr>
        <w:tc>
          <w:tcPr>
            <w:tcW w:w="2268" w:type="dxa"/>
          </w:tcPr>
          <w:p w:rsidR="00DB0C53" w:rsidRDefault="00DB0C53" w:rsidP="001D55A3">
            <w:pPr>
              <w:rPr>
                <w:rFonts w:ascii="Arial" w:hAnsi="Arial" w:cs="Arial"/>
                <w:noProof/>
                <w:lang w:val="en-MY" w:eastAsia="en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lastRenderedPageBreak/>
              <w:drawing>
                <wp:inline distT="0" distB="0" distL="0" distR="0">
                  <wp:extent cx="1303020" cy="1303020"/>
                  <wp:effectExtent l="19050" t="0" r="0" b="0"/>
                  <wp:docPr id="1" name="Picture 0" descr="kes-kes faraid k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s-kes faraid kha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68217B" w:rsidRPr="00330503" w:rsidRDefault="0068217B" w:rsidP="00682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</w:r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Pr="0068217B">
              <w:rPr>
                <w:rFonts w:ascii="Arial" w:hAnsi="Arial" w:cs="Arial"/>
              </w:rPr>
              <w:t>Kes-kes</w:t>
            </w:r>
            <w:proofErr w:type="spellEnd"/>
            <w:r w:rsidRPr="0068217B">
              <w:rPr>
                <w:rFonts w:ascii="Arial" w:hAnsi="Arial" w:cs="Arial"/>
              </w:rPr>
              <w:t xml:space="preserve"> </w:t>
            </w:r>
            <w:proofErr w:type="spellStart"/>
            <w:r w:rsidRPr="0068217B">
              <w:rPr>
                <w:rFonts w:ascii="Arial" w:hAnsi="Arial" w:cs="Arial"/>
              </w:rPr>
              <w:t>faraid</w:t>
            </w:r>
            <w:proofErr w:type="spellEnd"/>
            <w:r w:rsidRPr="0068217B">
              <w:rPr>
                <w:rFonts w:ascii="Arial" w:hAnsi="Arial" w:cs="Arial"/>
              </w:rPr>
              <w:t xml:space="preserve"> </w:t>
            </w:r>
            <w:proofErr w:type="spellStart"/>
            <w:r w:rsidR="0028658D">
              <w:rPr>
                <w:rFonts w:ascii="Arial" w:hAnsi="Arial" w:cs="Arial"/>
              </w:rPr>
              <w:t>khas</w:t>
            </w:r>
            <w:proofErr w:type="spellEnd"/>
            <w:r w:rsidR="0028658D">
              <w:rPr>
                <w:rFonts w:ascii="Arial" w:hAnsi="Arial" w:cs="Arial"/>
              </w:rPr>
              <w:t xml:space="preserve">: </w:t>
            </w:r>
            <w:proofErr w:type="spellStart"/>
            <w:r w:rsidR="0028658D">
              <w:rPr>
                <w:rFonts w:ascii="Arial" w:hAnsi="Arial" w:cs="Arial"/>
              </w:rPr>
              <w:t>huraian</w:t>
            </w:r>
            <w:proofErr w:type="spellEnd"/>
            <w:r w:rsidR="0028658D">
              <w:rPr>
                <w:rFonts w:ascii="Arial" w:hAnsi="Arial" w:cs="Arial"/>
              </w:rPr>
              <w:t xml:space="preserve"> </w:t>
            </w:r>
            <w:proofErr w:type="spellStart"/>
            <w:r w:rsidR="0028658D">
              <w:rPr>
                <w:rFonts w:ascii="Arial" w:hAnsi="Arial" w:cs="Arial"/>
              </w:rPr>
              <w:t>dan</w:t>
            </w:r>
            <w:proofErr w:type="spellEnd"/>
            <w:r w:rsidR="0028658D">
              <w:rPr>
                <w:rFonts w:ascii="Arial" w:hAnsi="Arial" w:cs="Arial"/>
              </w:rPr>
              <w:t xml:space="preserve"> </w:t>
            </w:r>
            <w:proofErr w:type="spellStart"/>
            <w:r w:rsidR="0028658D">
              <w:rPr>
                <w:rFonts w:ascii="Arial" w:hAnsi="Arial" w:cs="Arial"/>
              </w:rPr>
              <w:t>penyelesaian</w:t>
            </w:r>
            <w:proofErr w:type="spellEnd"/>
            <w:r w:rsidR="0028658D">
              <w:rPr>
                <w:rFonts w:ascii="Arial" w:hAnsi="Arial" w:cs="Arial"/>
              </w:rPr>
              <w:t xml:space="preserve"> </w:t>
            </w:r>
            <w:r w:rsidRPr="00330503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Pr="00330503">
              <w:rPr>
                <w:rFonts w:ascii="Arial" w:hAnsi="Arial" w:cs="Arial"/>
              </w:rPr>
              <w:t>Pengarang</w:t>
            </w:r>
            <w:proofErr w:type="spellEnd"/>
            <w:r w:rsidRPr="00330503">
              <w:rPr>
                <w:rFonts w:ascii="Arial" w:hAnsi="Arial" w:cs="Arial"/>
              </w:rPr>
              <w:tab/>
              <w:t xml:space="preserve"> : </w:t>
            </w:r>
            <w:proofErr w:type="spellStart"/>
            <w:r w:rsidRPr="0068217B">
              <w:rPr>
                <w:rFonts w:ascii="Arial" w:hAnsi="Arial" w:cs="Arial"/>
              </w:rPr>
              <w:t>Zahari</w:t>
            </w:r>
            <w:proofErr w:type="spellEnd"/>
            <w:r w:rsidRPr="0068217B">
              <w:rPr>
                <w:rFonts w:ascii="Arial" w:hAnsi="Arial" w:cs="Arial"/>
              </w:rPr>
              <w:t xml:space="preserve"> </w:t>
            </w:r>
            <w:proofErr w:type="spellStart"/>
            <w:r w:rsidRPr="0068217B">
              <w:rPr>
                <w:rFonts w:ascii="Arial" w:hAnsi="Arial" w:cs="Arial"/>
              </w:rPr>
              <w:t>Mahad</w:t>
            </w:r>
            <w:proofErr w:type="spellEnd"/>
            <w:r w:rsidRPr="0068217B">
              <w:rPr>
                <w:rFonts w:ascii="Arial" w:hAnsi="Arial" w:cs="Arial"/>
              </w:rPr>
              <w:t xml:space="preserve"> Musa,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68217B">
              <w:rPr>
                <w:rFonts w:ascii="Arial" w:hAnsi="Arial" w:cs="Arial"/>
              </w:rPr>
              <w:t>340.59 ZAH</w:t>
            </w:r>
          </w:p>
          <w:p w:rsidR="0068217B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330503">
              <w:rPr>
                <w:rFonts w:ascii="Arial" w:hAnsi="Arial" w:cs="Arial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.00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Pr="0068217B">
              <w:rPr>
                <w:rFonts w:ascii="Arial" w:hAnsi="Arial" w:cs="Arial"/>
              </w:rPr>
              <w:t>Penerbitan</w:t>
            </w:r>
            <w:proofErr w:type="spellEnd"/>
            <w:r w:rsidRPr="0068217B">
              <w:rPr>
                <w:rFonts w:ascii="Arial" w:hAnsi="Arial" w:cs="Arial"/>
              </w:rPr>
              <w:t xml:space="preserve"> USIM</w:t>
            </w:r>
          </w:p>
          <w:p w:rsidR="00DB0C53" w:rsidRPr="00330503" w:rsidRDefault="0068217B" w:rsidP="006821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330503">
              <w:rPr>
                <w:rFonts w:ascii="Arial" w:hAnsi="Arial" w:cs="Arial"/>
              </w:rPr>
              <w:t>M/S</w:t>
            </w:r>
            <w:r w:rsidRPr="00330503">
              <w:rPr>
                <w:rFonts w:ascii="Arial" w:hAnsi="Arial" w:cs="Arial"/>
              </w:rPr>
              <w:tab/>
            </w:r>
            <w:r w:rsidRPr="00330503">
              <w:rPr>
                <w:rFonts w:ascii="Arial" w:hAnsi="Arial" w:cs="Arial"/>
              </w:rPr>
              <w:tab/>
              <w:t>:</w:t>
            </w:r>
            <w:r>
              <w:rPr>
                <w:rFonts w:ascii="Arial" w:hAnsi="Arial" w:cs="Arial"/>
              </w:rPr>
              <w:t>209 ms</w:t>
            </w:r>
          </w:p>
        </w:tc>
      </w:tr>
      <w:tr w:rsidR="00DB0C53" w:rsidRPr="00330503" w:rsidTr="0068217B">
        <w:trPr>
          <w:trHeight w:val="2110"/>
        </w:trPr>
        <w:tc>
          <w:tcPr>
            <w:tcW w:w="2268" w:type="dxa"/>
          </w:tcPr>
          <w:p w:rsidR="00DB0C53" w:rsidRDefault="0068217B" w:rsidP="001D55A3">
            <w:pPr>
              <w:rPr>
                <w:rFonts w:ascii="Arial" w:hAnsi="Arial" w:cs="Arial"/>
                <w:noProof/>
                <w:lang w:val="en-MY" w:eastAsia="en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303020" cy="907415"/>
                  <wp:effectExtent l="19050" t="0" r="0" b="0"/>
                  <wp:docPr id="2" name="Picture 1" descr="cam ni cam 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 ni cam tu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68217B" w:rsidRPr="00330503" w:rsidRDefault="0028658D" w:rsidP="00682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="0068217B"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="0068217B" w:rsidRPr="00330503">
              <w:rPr>
                <w:rFonts w:ascii="Arial" w:hAnsi="Arial" w:cs="Arial"/>
                <w:lang w:val="es-ES"/>
              </w:rPr>
              <w:tab/>
            </w:r>
            <w:r w:rsidR="0068217B"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="0068217B" w:rsidRPr="00330503">
              <w:rPr>
                <w:rFonts w:ascii="Arial" w:hAnsi="Arial" w:cs="Arial"/>
              </w:rPr>
              <w:t xml:space="preserve"> </w:t>
            </w:r>
            <w:r w:rsidR="0068217B">
              <w:rPr>
                <w:rFonts w:ascii="Arial" w:hAnsi="Arial" w:cs="Arial"/>
              </w:rPr>
              <w:t xml:space="preserve">Cam </w:t>
            </w:r>
            <w:proofErr w:type="spellStart"/>
            <w:r w:rsidR="0068217B">
              <w:rPr>
                <w:rFonts w:ascii="Arial" w:hAnsi="Arial" w:cs="Arial"/>
              </w:rPr>
              <w:t>ni</w:t>
            </w:r>
            <w:proofErr w:type="spellEnd"/>
            <w:r w:rsidR="006821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="0068217B">
              <w:rPr>
                <w:rFonts w:ascii="Arial" w:hAnsi="Arial" w:cs="Arial"/>
              </w:rPr>
              <w:t xml:space="preserve">cam </w:t>
            </w:r>
            <w:proofErr w:type="spellStart"/>
            <w:r w:rsidR="0068217B">
              <w:rPr>
                <w:rFonts w:ascii="Arial" w:hAnsi="Arial" w:cs="Arial"/>
              </w:rPr>
              <w:t>tu</w:t>
            </w:r>
            <w:proofErr w:type="spellEnd"/>
            <w:r w:rsidR="0068217B" w:rsidRPr="00330503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="0068217B" w:rsidRPr="00330503">
              <w:rPr>
                <w:rFonts w:ascii="Arial" w:hAnsi="Arial" w:cs="Arial"/>
              </w:rPr>
              <w:t>Pengarang</w:t>
            </w:r>
            <w:proofErr w:type="spellEnd"/>
            <w:r w:rsidR="0068217B" w:rsidRPr="00330503">
              <w:rPr>
                <w:rFonts w:ascii="Arial" w:hAnsi="Arial" w:cs="Arial"/>
              </w:rPr>
              <w:tab/>
              <w:t xml:space="preserve"> : </w:t>
            </w:r>
            <w:proofErr w:type="spellStart"/>
            <w:r w:rsidR="0068217B" w:rsidRPr="0068217B">
              <w:rPr>
                <w:rFonts w:ascii="Arial" w:hAnsi="Arial" w:cs="Arial"/>
              </w:rPr>
              <w:t>Cikgooden</w:t>
            </w:r>
            <w:proofErr w:type="spellEnd"/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68217B">
              <w:rPr>
                <w:rFonts w:ascii="Arial" w:hAnsi="Arial" w:cs="Arial"/>
              </w:rPr>
              <w:t>808.882 CIK</w:t>
            </w:r>
          </w:p>
          <w:p w:rsidR="0068217B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330503">
              <w:rPr>
                <w:rFonts w:ascii="Arial" w:hAnsi="Arial" w:cs="Arial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.00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Pr="0068217B">
              <w:rPr>
                <w:rFonts w:ascii="Arial" w:hAnsi="Arial" w:cs="Arial"/>
              </w:rPr>
              <w:t>Tiga</w:t>
            </w:r>
            <w:proofErr w:type="spellEnd"/>
            <w:r w:rsidRPr="0068217B">
              <w:rPr>
                <w:rFonts w:ascii="Arial" w:hAnsi="Arial" w:cs="Arial"/>
              </w:rPr>
              <w:t xml:space="preserve"> Rose Trading</w:t>
            </w:r>
          </w:p>
          <w:p w:rsidR="00DB0C53" w:rsidRPr="00330503" w:rsidRDefault="0028658D" w:rsidP="0068217B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8217B" w:rsidRPr="00330503">
              <w:rPr>
                <w:rFonts w:ascii="Arial" w:hAnsi="Arial" w:cs="Arial"/>
              </w:rPr>
              <w:t>M/S</w:t>
            </w:r>
            <w:r w:rsidR="0068217B" w:rsidRPr="00330503">
              <w:rPr>
                <w:rFonts w:ascii="Arial" w:hAnsi="Arial" w:cs="Arial"/>
              </w:rPr>
              <w:tab/>
            </w:r>
            <w:r w:rsidR="0068217B" w:rsidRPr="00330503">
              <w:rPr>
                <w:rFonts w:ascii="Arial" w:hAnsi="Arial" w:cs="Arial"/>
              </w:rPr>
              <w:tab/>
              <w:t>:</w:t>
            </w:r>
            <w:r w:rsidR="0068217B">
              <w:rPr>
                <w:rFonts w:ascii="Arial" w:hAnsi="Arial" w:cs="Arial"/>
              </w:rPr>
              <w:t>170ms</w:t>
            </w:r>
          </w:p>
        </w:tc>
      </w:tr>
      <w:tr w:rsidR="00DB0C53" w:rsidRPr="00330503" w:rsidTr="001D55A3">
        <w:trPr>
          <w:trHeight w:val="2708"/>
        </w:trPr>
        <w:tc>
          <w:tcPr>
            <w:tcW w:w="2268" w:type="dxa"/>
          </w:tcPr>
          <w:p w:rsidR="00DB0C53" w:rsidRDefault="0064499A" w:rsidP="001D55A3">
            <w:pPr>
              <w:rPr>
                <w:rFonts w:ascii="Arial" w:hAnsi="Arial" w:cs="Arial"/>
                <w:noProof/>
                <w:lang w:val="en-MY" w:eastAsia="en-MY"/>
              </w:rPr>
            </w:pPr>
            <w:r w:rsidRPr="0064499A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303020" cy="977265"/>
                  <wp:effectExtent l="19050" t="0" r="0" b="0"/>
                  <wp:docPr id="13" name="Picture 0" descr="st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64499A" w:rsidRPr="00330503" w:rsidRDefault="0028658D" w:rsidP="00644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64499A"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="0064499A" w:rsidRPr="00330503">
              <w:rPr>
                <w:rFonts w:ascii="Arial" w:hAnsi="Arial" w:cs="Arial"/>
                <w:lang w:val="es-ES"/>
              </w:rPr>
              <w:tab/>
            </w:r>
            <w:r w:rsidR="0064499A"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="0064499A" w:rsidRPr="00330503">
              <w:rPr>
                <w:rFonts w:ascii="Arial" w:hAnsi="Arial" w:cs="Arial"/>
              </w:rPr>
              <w:t xml:space="preserve"> </w:t>
            </w:r>
            <w:proofErr w:type="spellStart"/>
            <w:r w:rsidR="0064499A">
              <w:rPr>
                <w:rFonts w:ascii="Arial" w:hAnsi="Arial" w:cs="Arial"/>
              </w:rPr>
              <w:t>Istorm</w:t>
            </w:r>
            <w:proofErr w:type="spellEnd"/>
            <w:r w:rsidR="0064499A">
              <w:rPr>
                <w:rFonts w:ascii="Arial" w:hAnsi="Arial" w:cs="Arial"/>
              </w:rPr>
              <w:br/>
              <w:t xml:space="preserve"> </w:t>
            </w:r>
            <w:r w:rsidR="0064499A"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="0064499A"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="0064499A" w:rsidRPr="00330503">
              <w:rPr>
                <w:rFonts w:ascii="Arial" w:hAnsi="Arial" w:cs="Arial"/>
                <w:lang w:val="es-ES"/>
              </w:rPr>
              <w:t>:</w:t>
            </w:r>
            <w:r w:rsidR="0064499A" w:rsidRPr="00330503">
              <w:rPr>
                <w:rFonts w:ascii="Arial" w:hAnsi="Arial" w:cs="Arial"/>
              </w:rPr>
              <w:t xml:space="preserve"> </w:t>
            </w:r>
            <w:r w:rsidR="0064499A" w:rsidRPr="0064499A">
              <w:rPr>
                <w:rFonts w:ascii="Arial" w:hAnsi="Arial" w:cs="Arial"/>
              </w:rPr>
              <w:t>J 551.55 IST</w:t>
            </w:r>
          </w:p>
          <w:p w:rsidR="0064499A" w:rsidRDefault="0064499A" w:rsidP="0064499A">
            <w:pPr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330503">
              <w:rPr>
                <w:rFonts w:ascii="Arial" w:hAnsi="Arial" w:cs="Arial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64499A" w:rsidRPr="00330503" w:rsidRDefault="0064499A" w:rsidP="0064499A">
            <w:pPr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39.90</w:t>
            </w:r>
          </w:p>
          <w:p w:rsidR="0064499A" w:rsidRPr="00330503" w:rsidRDefault="0064499A" w:rsidP="0064499A">
            <w:pPr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bit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</w:p>
          <w:p w:rsidR="00DB0C53" w:rsidRPr="00330503" w:rsidRDefault="00DB0C53" w:rsidP="0064499A">
            <w:pPr>
              <w:rPr>
                <w:rFonts w:ascii="Arial" w:hAnsi="Arial" w:cs="Arial"/>
                <w:lang w:val="es-ES"/>
              </w:rPr>
            </w:pPr>
          </w:p>
        </w:tc>
      </w:tr>
      <w:tr w:rsidR="00DB0C53" w:rsidRPr="00330503" w:rsidTr="001D55A3">
        <w:trPr>
          <w:trHeight w:val="2708"/>
        </w:trPr>
        <w:tc>
          <w:tcPr>
            <w:tcW w:w="2268" w:type="dxa"/>
          </w:tcPr>
          <w:p w:rsidR="00DB0C53" w:rsidRDefault="0068217B" w:rsidP="001D55A3">
            <w:pPr>
              <w:rPr>
                <w:rFonts w:ascii="Arial" w:hAnsi="Arial" w:cs="Arial"/>
                <w:noProof/>
                <w:lang w:val="en-MY" w:eastAsia="en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162050" cy="1704975"/>
                  <wp:effectExtent l="19050" t="0" r="0" b="0"/>
                  <wp:docPr id="9" name="Picture 8" descr="geng 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g t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84" cy="170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68217B" w:rsidRPr="00330503" w:rsidRDefault="0068217B" w:rsidP="0068217B">
            <w:pPr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</w:r>
            <w:r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g</w:t>
            </w:r>
            <w:proofErr w:type="spellEnd"/>
            <w:r>
              <w:rPr>
                <w:rFonts w:ascii="Arial" w:hAnsi="Arial" w:cs="Arial"/>
              </w:rPr>
              <w:t xml:space="preserve"> T.3</w:t>
            </w:r>
            <w:r w:rsidRPr="00330503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Pr="00330503">
              <w:rPr>
                <w:rFonts w:ascii="Arial" w:hAnsi="Arial" w:cs="Arial"/>
              </w:rPr>
              <w:t>Pengarang</w:t>
            </w:r>
            <w:proofErr w:type="spellEnd"/>
            <w:r w:rsidRPr="00330503">
              <w:rPr>
                <w:rFonts w:ascii="Arial" w:hAnsi="Arial" w:cs="Arial"/>
              </w:rPr>
              <w:tab/>
              <w:t xml:space="preserve"> : </w:t>
            </w:r>
            <w:proofErr w:type="spellStart"/>
            <w:r w:rsidRPr="00623112">
              <w:rPr>
                <w:rFonts w:ascii="Arial" w:hAnsi="Arial" w:cs="Arial"/>
              </w:rPr>
              <w:t>Robiah</w:t>
            </w:r>
            <w:proofErr w:type="spellEnd"/>
            <w:r w:rsidRPr="00623112">
              <w:rPr>
                <w:rFonts w:ascii="Arial" w:hAnsi="Arial" w:cs="Arial"/>
              </w:rPr>
              <w:t xml:space="preserve"> K. </w:t>
            </w:r>
            <w:proofErr w:type="spellStart"/>
            <w:r w:rsidRPr="00623112">
              <w:rPr>
                <w:rFonts w:ascii="Arial" w:hAnsi="Arial" w:cs="Arial"/>
              </w:rPr>
              <w:t>Hamzah</w:t>
            </w:r>
            <w:proofErr w:type="spellEnd"/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Pr="00623112">
              <w:rPr>
                <w:rFonts w:ascii="Arial" w:hAnsi="Arial" w:cs="Arial"/>
              </w:rPr>
              <w:t>158.1 ROB</w:t>
            </w:r>
          </w:p>
          <w:p w:rsidR="0068217B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330503">
              <w:rPr>
                <w:rFonts w:ascii="Arial" w:hAnsi="Arial" w:cs="Arial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B70C9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proofErr w:type="spellStart"/>
            <w:r w:rsidR="00B70C9E" w:rsidRPr="00B70C9E">
              <w:rPr>
                <w:rFonts w:ascii="Arial" w:hAnsi="Arial" w:cs="Arial"/>
              </w:rPr>
              <w:t>Mustread</w:t>
            </w:r>
            <w:proofErr w:type="spellEnd"/>
            <w:r w:rsidR="00B70C9E" w:rsidRPr="00B70C9E">
              <w:rPr>
                <w:rFonts w:ascii="Arial" w:hAnsi="Arial" w:cs="Arial"/>
              </w:rPr>
              <w:t xml:space="preserve"> </w:t>
            </w:r>
            <w:proofErr w:type="spellStart"/>
            <w:r w:rsidR="00B70C9E" w:rsidRPr="00B70C9E">
              <w:rPr>
                <w:rFonts w:ascii="Arial" w:hAnsi="Arial" w:cs="Arial"/>
              </w:rPr>
              <w:t>Sdn.Bhd</w:t>
            </w:r>
            <w:proofErr w:type="spellEnd"/>
            <w:r w:rsidR="00B70C9E" w:rsidRPr="00B70C9E">
              <w:rPr>
                <w:rFonts w:ascii="Arial" w:hAnsi="Arial" w:cs="Arial"/>
              </w:rPr>
              <w:t>.,</w:t>
            </w:r>
          </w:p>
          <w:p w:rsidR="00DB0C53" w:rsidRPr="00330503" w:rsidRDefault="0068217B" w:rsidP="00B70C9E">
            <w:pPr>
              <w:rPr>
                <w:rFonts w:ascii="Arial" w:hAnsi="Arial" w:cs="Arial"/>
                <w:lang w:val="es-ES"/>
              </w:rPr>
            </w:pPr>
            <w:r w:rsidRPr="00330503">
              <w:rPr>
                <w:rFonts w:ascii="Arial" w:hAnsi="Arial" w:cs="Arial"/>
              </w:rPr>
              <w:t>M/S</w:t>
            </w:r>
            <w:r w:rsidRPr="00330503">
              <w:rPr>
                <w:rFonts w:ascii="Arial" w:hAnsi="Arial" w:cs="Arial"/>
              </w:rPr>
              <w:tab/>
            </w:r>
            <w:r w:rsidRPr="00330503">
              <w:rPr>
                <w:rFonts w:ascii="Arial" w:hAnsi="Arial" w:cs="Arial"/>
              </w:rPr>
              <w:tab/>
              <w:t>:</w:t>
            </w:r>
            <w:r w:rsidR="00B70C9E">
              <w:rPr>
                <w:rFonts w:ascii="Arial" w:hAnsi="Arial" w:cs="Arial"/>
              </w:rPr>
              <w:t>131</w:t>
            </w:r>
            <w:r>
              <w:rPr>
                <w:rFonts w:ascii="Arial" w:hAnsi="Arial" w:cs="Arial"/>
              </w:rPr>
              <w:t>ms</w:t>
            </w:r>
          </w:p>
        </w:tc>
      </w:tr>
      <w:tr w:rsidR="0068217B" w:rsidRPr="00330503" w:rsidTr="001D55A3">
        <w:trPr>
          <w:trHeight w:val="2708"/>
        </w:trPr>
        <w:tc>
          <w:tcPr>
            <w:tcW w:w="2268" w:type="dxa"/>
          </w:tcPr>
          <w:p w:rsidR="0068217B" w:rsidRDefault="00B70C9E" w:rsidP="001D55A3">
            <w:pPr>
              <w:rPr>
                <w:rFonts w:ascii="Arial" w:hAnsi="Arial" w:cs="Arial"/>
                <w:noProof/>
                <w:lang w:val="en-MY" w:eastAsia="en-MY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>
                  <wp:extent cx="1114425" cy="1675924"/>
                  <wp:effectExtent l="19050" t="0" r="9525" b="0"/>
                  <wp:docPr id="12" name="Picture 11" descr="hug your custom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g your customer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495" cy="167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68217B" w:rsidRPr="00330503" w:rsidRDefault="0028658D" w:rsidP="00682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</w:t>
            </w:r>
            <w:proofErr w:type="spellStart"/>
            <w:r w:rsidR="0068217B" w:rsidRPr="00330503">
              <w:rPr>
                <w:rFonts w:ascii="Arial" w:hAnsi="Arial" w:cs="Arial"/>
                <w:lang w:val="es-ES"/>
              </w:rPr>
              <w:t>Judul</w:t>
            </w:r>
            <w:proofErr w:type="spellEnd"/>
            <w:r w:rsidR="0068217B" w:rsidRPr="00330503">
              <w:rPr>
                <w:rFonts w:ascii="Arial" w:hAnsi="Arial" w:cs="Arial"/>
                <w:lang w:val="es-ES"/>
              </w:rPr>
              <w:tab/>
            </w:r>
            <w:r w:rsidR="0068217B" w:rsidRPr="00330503">
              <w:rPr>
                <w:rFonts w:ascii="Arial" w:hAnsi="Arial" w:cs="Arial"/>
                <w:lang w:val="es-ES"/>
              </w:rPr>
              <w:tab/>
              <w:t xml:space="preserve"> :</w:t>
            </w:r>
            <w:r w:rsidR="0068217B" w:rsidRPr="00330503">
              <w:rPr>
                <w:rFonts w:ascii="Arial" w:hAnsi="Arial" w:cs="Arial"/>
              </w:rPr>
              <w:t xml:space="preserve"> </w:t>
            </w:r>
            <w:r w:rsidR="00B70C9E" w:rsidRPr="00B70C9E">
              <w:rPr>
                <w:rFonts w:ascii="Arial" w:hAnsi="Arial" w:cs="Arial"/>
              </w:rPr>
              <w:t>Hug your customers :</w:t>
            </w:r>
            <w:r w:rsidR="0068217B" w:rsidRPr="00330503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="0068217B" w:rsidRPr="00330503">
              <w:rPr>
                <w:rFonts w:ascii="Arial" w:hAnsi="Arial" w:cs="Arial"/>
              </w:rPr>
              <w:t>Pengarang</w:t>
            </w:r>
            <w:proofErr w:type="spellEnd"/>
            <w:r w:rsidR="0068217B" w:rsidRPr="00330503">
              <w:rPr>
                <w:rFonts w:ascii="Arial" w:hAnsi="Arial" w:cs="Arial"/>
              </w:rPr>
              <w:tab/>
              <w:t xml:space="preserve"> : </w:t>
            </w:r>
            <w:proofErr w:type="spellStart"/>
            <w:r w:rsidR="00B70C9E">
              <w:rPr>
                <w:rFonts w:ascii="Arial" w:hAnsi="Arial" w:cs="Arial"/>
              </w:rPr>
              <w:t>Mitchel</w:t>
            </w:r>
            <w:proofErr w:type="spellEnd"/>
            <w:r w:rsidR="00B70C9E">
              <w:rPr>
                <w:rFonts w:ascii="Arial" w:hAnsi="Arial" w:cs="Arial"/>
              </w:rPr>
              <w:t xml:space="preserve"> </w:t>
            </w:r>
            <w:r w:rsidR="00B70C9E" w:rsidRPr="00B70C9E">
              <w:rPr>
                <w:rFonts w:ascii="Arial" w:hAnsi="Arial" w:cs="Arial"/>
              </w:rPr>
              <w:t>Jack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r w:rsidRPr="00330503">
              <w:rPr>
                <w:rFonts w:ascii="Arial" w:hAnsi="Arial" w:cs="Arial"/>
                <w:lang w:val="es-ES"/>
              </w:rPr>
              <w:t xml:space="preserve">No. </w:t>
            </w:r>
            <w:proofErr w:type="spellStart"/>
            <w:r w:rsidRPr="00330503">
              <w:rPr>
                <w:rFonts w:ascii="Arial" w:hAnsi="Arial" w:cs="Arial"/>
                <w:lang w:val="es-ES"/>
              </w:rPr>
              <w:t>Panggil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="00B70C9E" w:rsidRPr="00B70C9E">
              <w:rPr>
                <w:rFonts w:ascii="Arial" w:hAnsi="Arial" w:cs="Arial"/>
              </w:rPr>
              <w:t>658.812 MIT</w:t>
            </w:r>
          </w:p>
          <w:p w:rsidR="0068217B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Bahagian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lang w:val="es-ES"/>
              </w:rPr>
              <w:t>Pinjam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r w:rsidRPr="00330503">
              <w:rPr>
                <w:rFonts w:ascii="Arial" w:hAnsi="Arial" w:cs="Arial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lang w:val="es-ES"/>
              </w:rPr>
              <w:t>Dewas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>)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  <w:lang w:val="es-ES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Harga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="00B70C9E">
              <w:rPr>
                <w:rFonts w:ascii="Arial" w:hAnsi="Arial" w:cs="Arial"/>
              </w:rPr>
              <w:t>59.90</w:t>
            </w:r>
          </w:p>
          <w:p w:rsidR="0068217B" w:rsidRPr="00330503" w:rsidRDefault="0068217B" w:rsidP="0068217B">
            <w:pPr>
              <w:ind w:left="162"/>
              <w:rPr>
                <w:rFonts w:ascii="Arial" w:hAnsi="Arial" w:cs="Arial"/>
              </w:rPr>
            </w:pPr>
            <w:proofErr w:type="spellStart"/>
            <w:r w:rsidRPr="00330503">
              <w:rPr>
                <w:rFonts w:ascii="Arial" w:hAnsi="Arial" w:cs="Arial"/>
                <w:lang w:val="es-ES"/>
              </w:rPr>
              <w:t>Penerbit</w:t>
            </w:r>
            <w:proofErr w:type="spellEnd"/>
            <w:r w:rsidRPr="00330503">
              <w:rPr>
                <w:rFonts w:ascii="Arial" w:hAnsi="Arial" w:cs="Arial"/>
                <w:lang w:val="es-ES"/>
              </w:rPr>
              <w:tab/>
              <w:t>:</w:t>
            </w:r>
            <w:r w:rsidRPr="00330503">
              <w:rPr>
                <w:rFonts w:ascii="Arial" w:hAnsi="Arial" w:cs="Arial"/>
              </w:rPr>
              <w:t xml:space="preserve"> </w:t>
            </w:r>
            <w:r w:rsidR="00B70C9E" w:rsidRPr="00B70C9E">
              <w:rPr>
                <w:rFonts w:ascii="Arial" w:hAnsi="Arial" w:cs="Arial"/>
              </w:rPr>
              <w:t>Hachette Books,</w:t>
            </w:r>
          </w:p>
          <w:p w:rsidR="0068217B" w:rsidRPr="00330503" w:rsidRDefault="0028658D" w:rsidP="00B70C9E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8217B" w:rsidRPr="00330503">
              <w:rPr>
                <w:rFonts w:ascii="Arial" w:hAnsi="Arial" w:cs="Arial"/>
              </w:rPr>
              <w:t>M/S</w:t>
            </w:r>
            <w:r w:rsidR="0068217B" w:rsidRPr="00330503">
              <w:rPr>
                <w:rFonts w:ascii="Arial" w:hAnsi="Arial" w:cs="Arial"/>
              </w:rPr>
              <w:tab/>
            </w:r>
            <w:r w:rsidR="0068217B" w:rsidRPr="00330503">
              <w:rPr>
                <w:rFonts w:ascii="Arial" w:hAnsi="Arial" w:cs="Arial"/>
              </w:rPr>
              <w:tab/>
              <w:t>:</w:t>
            </w:r>
            <w:r w:rsidR="00B70C9E">
              <w:rPr>
                <w:rFonts w:ascii="Arial" w:hAnsi="Arial" w:cs="Arial"/>
              </w:rPr>
              <w:t>317ms</w:t>
            </w:r>
          </w:p>
        </w:tc>
      </w:tr>
    </w:tbl>
    <w:p w:rsidR="00BA4FF7" w:rsidRDefault="00BA4FF7" w:rsidP="00726379">
      <w:pPr>
        <w:rPr>
          <w:rFonts w:ascii="Arial" w:hAnsi="Arial" w:cs="Arial"/>
        </w:rPr>
      </w:pPr>
    </w:p>
    <w:p w:rsidR="00092D48" w:rsidRDefault="00092D48" w:rsidP="00726379">
      <w:pPr>
        <w:rPr>
          <w:rFonts w:ascii="Arial" w:hAnsi="Arial" w:cs="Arial"/>
        </w:rPr>
      </w:pPr>
    </w:p>
    <w:sectPr w:rsidR="00092D48" w:rsidSect="00521635">
      <w:pgSz w:w="11907" w:h="16839" w:code="9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4DC9"/>
    <w:multiLevelType w:val="hybridMultilevel"/>
    <w:tmpl w:val="2EC8FA32"/>
    <w:lvl w:ilvl="0" w:tplc="94B8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9404F0"/>
    <w:multiLevelType w:val="hybridMultilevel"/>
    <w:tmpl w:val="79DE9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106A"/>
    <w:rsid w:val="00003A6D"/>
    <w:rsid w:val="00014D06"/>
    <w:rsid w:val="000161A3"/>
    <w:rsid w:val="00024DD9"/>
    <w:rsid w:val="000332B9"/>
    <w:rsid w:val="00040F93"/>
    <w:rsid w:val="00045D78"/>
    <w:rsid w:val="000561F2"/>
    <w:rsid w:val="00057281"/>
    <w:rsid w:val="0005776F"/>
    <w:rsid w:val="00063C09"/>
    <w:rsid w:val="00080A05"/>
    <w:rsid w:val="000810AF"/>
    <w:rsid w:val="00092D48"/>
    <w:rsid w:val="000A093B"/>
    <w:rsid w:val="000A2AAE"/>
    <w:rsid w:val="000A3D30"/>
    <w:rsid w:val="000C1EE1"/>
    <w:rsid w:val="000C3F80"/>
    <w:rsid w:val="000C5FC9"/>
    <w:rsid w:val="000C6BE6"/>
    <w:rsid w:val="000F433A"/>
    <w:rsid w:val="000F4485"/>
    <w:rsid w:val="001028CF"/>
    <w:rsid w:val="0010655D"/>
    <w:rsid w:val="001212D6"/>
    <w:rsid w:val="00125B22"/>
    <w:rsid w:val="00125E5D"/>
    <w:rsid w:val="0013178A"/>
    <w:rsid w:val="001540FD"/>
    <w:rsid w:val="00157AE5"/>
    <w:rsid w:val="00164DDF"/>
    <w:rsid w:val="00171A52"/>
    <w:rsid w:val="00173A56"/>
    <w:rsid w:val="00183C0F"/>
    <w:rsid w:val="001970C1"/>
    <w:rsid w:val="001A3F5B"/>
    <w:rsid w:val="001B47F5"/>
    <w:rsid w:val="001C2E44"/>
    <w:rsid w:val="001D4831"/>
    <w:rsid w:val="001F3E0E"/>
    <w:rsid w:val="00203DF3"/>
    <w:rsid w:val="00215EA6"/>
    <w:rsid w:val="002254B3"/>
    <w:rsid w:val="00226CCD"/>
    <w:rsid w:val="00227E75"/>
    <w:rsid w:val="002305FC"/>
    <w:rsid w:val="00242D00"/>
    <w:rsid w:val="00250042"/>
    <w:rsid w:val="00257E34"/>
    <w:rsid w:val="00262A14"/>
    <w:rsid w:val="00263B72"/>
    <w:rsid w:val="00264D92"/>
    <w:rsid w:val="002737D7"/>
    <w:rsid w:val="0028658D"/>
    <w:rsid w:val="00291487"/>
    <w:rsid w:val="00297ABF"/>
    <w:rsid w:val="002A4B45"/>
    <w:rsid w:val="002A5E58"/>
    <w:rsid w:val="002B47C9"/>
    <w:rsid w:val="002B4A99"/>
    <w:rsid w:val="002C4D45"/>
    <w:rsid w:val="002C5247"/>
    <w:rsid w:val="002C73E0"/>
    <w:rsid w:val="002D3AEA"/>
    <w:rsid w:val="002E3292"/>
    <w:rsid w:val="002E4155"/>
    <w:rsid w:val="002F657A"/>
    <w:rsid w:val="002F6598"/>
    <w:rsid w:val="0030034E"/>
    <w:rsid w:val="00301012"/>
    <w:rsid w:val="00311459"/>
    <w:rsid w:val="00320268"/>
    <w:rsid w:val="0032474D"/>
    <w:rsid w:val="00330503"/>
    <w:rsid w:val="00337290"/>
    <w:rsid w:val="003430B7"/>
    <w:rsid w:val="00362713"/>
    <w:rsid w:val="003649BA"/>
    <w:rsid w:val="00370692"/>
    <w:rsid w:val="003731AB"/>
    <w:rsid w:val="00377385"/>
    <w:rsid w:val="00387E34"/>
    <w:rsid w:val="003A4AD5"/>
    <w:rsid w:val="003A6A51"/>
    <w:rsid w:val="003B2978"/>
    <w:rsid w:val="003B70C7"/>
    <w:rsid w:val="003B757D"/>
    <w:rsid w:val="003C5122"/>
    <w:rsid w:val="003D0D4D"/>
    <w:rsid w:val="003D66BC"/>
    <w:rsid w:val="003E6569"/>
    <w:rsid w:val="003E7DCA"/>
    <w:rsid w:val="003F00AE"/>
    <w:rsid w:val="004113A2"/>
    <w:rsid w:val="004135F2"/>
    <w:rsid w:val="00420F4D"/>
    <w:rsid w:val="0043027A"/>
    <w:rsid w:val="00433D55"/>
    <w:rsid w:val="004425EF"/>
    <w:rsid w:val="00442A73"/>
    <w:rsid w:val="00442D00"/>
    <w:rsid w:val="00443053"/>
    <w:rsid w:val="0044473D"/>
    <w:rsid w:val="0046776D"/>
    <w:rsid w:val="00472F62"/>
    <w:rsid w:val="004735AF"/>
    <w:rsid w:val="00482863"/>
    <w:rsid w:val="00492410"/>
    <w:rsid w:val="004A3805"/>
    <w:rsid w:val="004C52CA"/>
    <w:rsid w:val="004D63DE"/>
    <w:rsid w:val="004F1D27"/>
    <w:rsid w:val="004F2285"/>
    <w:rsid w:val="004F5E66"/>
    <w:rsid w:val="0050136A"/>
    <w:rsid w:val="005050AB"/>
    <w:rsid w:val="00512150"/>
    <w:rsid w:val="00516F2D"/>
    <w:rsid w:val="00517761"/>
    <w:rsid w:val="00521635"/>
    <w:rsid w:val="005263C7"/>
    <w:rsid w:val="00533329"/>
    <w:rsid w:val="00536B14"/>
    <w:rsid w:val="005413FD"/>
    <w:rsid w:val="00552A74"/>
    <w:rsid w:val="00555032"/>
    <w:rsid w:val="00561170"/>
    <w:rsid w:val="00566C81"/>
    <w:rsid w:val="00575354"/>
    <w:rsid w:val="005761C1"/>
    <w:rsid w:val="0057663C"/>
    <w:rsid w:val="00584D72"/>
    <w:rsid w:val="005A14AE"/>
    <w:rsid w:val="005A5B27"/>
    <w:rsid w:val="005B15B3"/>
    <w:rsid w:val="005C1782"/>
    <w:rsid w:val="005C392F"/>
    <w:rsid w:val="005C75BD"/>
    <w:rsid w:val="005D0148"/>
    <w:rsid w:val="005D6957"/>
    <w:rsid w:val="005F6DB7"/>
    <w:rsid w:val="00606033"/>
    <w:rsid w:val="006139D4"/>
    <w:rsid w:val="0062179A"/>
    <w:rsid w:val="00622B6C"/>
    <w:rsid w:val="00623112"/>
    <w:rsid w:val="0064499A"/>
    <w:rsid w:val="00646218"/>
    <w:rsid w:val="00646270"/>
    <w:rsid w:val="006522FE"/>
    <w:rsid w:val="00654787"/>
    <w:rsid w:val="00657BC9"/>
    <w:rsid w:val="006674F1"/>
    <w:rsid w:val="00674042"/>
    <w:rsid w:val="0068217B"/>
    <w:rsid w:val="006B04CF"/>
    <w:rsid w:val="006B106A"/>
    <w:rsid w:val="006C369B"/>
    <w:rsid w:val="006E6BC8"/>
    <w:rsid w:val="006F0F82"/>
    <w:rsid w:val="006F55EC"/>
    <w:rsid w:val="007079C5"/>
    <w:rsid w:val="007126DC"/>
    <w:rsid w:val="00726379"/>
    <w:rsid w:val="00730309"/>
    <w:rsid w:val="00730F1F"/>
    <w:rsid w:val="007311D6"/>
    <w:rsid w:val="00736D7F"/>
    <w:rsid w:val="0074038B"/>
    <w:rsid w:val="007467F7"/>
    <w:rsid w:val="007539DF"/>
    <w:rsid w:val="00757E74"/>
    <w:rsid w:val="00760933"/>
    <w:rsid w:val="00763317"/>
    <w:rsid w:val="0077435F"/>
    <w:rsid w:val="00777B33"/>
    <w:rsid w:val="00780ED0"/>
    <w:rsid w:val="007832C2"/>
    <w:rsid w:val="00792D71"/>
    <w:rsid w:val="007B02BD"/>
    <w:rsid w:val="007B033B"/>
    <w:rsid w:val="007C0F32"/>
    <w:rsid w:val="007C14AC"/>
    <w:rsid w:val="007C246F"/>
    <w:rsid w:val="007C2BB8"/>
    <w:rsid w:val="007C336A"/>
    <w:rsid w:val="007C623E"/>
    <w:rsid w:val="007E2AC6"/>
    <w:rsid w:val="007E4AC0"/>
    <w:rsid w:val="007E59BD"/>
    <w:rsid w:val="007F2D75"/>
    <w:rsid w:val="007F563A"/>
    <w:rsid w:val="008002E3"/>
    <w:rsid w:val="008014A4"/>
    <w:rsid w:val="00803D36"/>
    <w:rsid w:val="00810B96"/>
    <w:rsid w:val="0081294C"/>
    <w:rsid w:val="0083346C"/>
    <w:rsid w:val="00833811"/>
    <w:rsid w:val="008428AB"/>
    <w:rsid w:val="00844300"/>
    <w:rsid w:val="0085012B"/>
    <w:rsid w:val="008541B7"/>
    <w:rsid w:val="00871FDF"/>
    <w:rsid w:val="00873E45"/>
    <w:rsid w:val="0087597D"/>
    <w:rsid w:val="00882591"/>
    <w:rsid w:val="00882A57"/>
    <w:rsid w:val="008A40BD"/>
    <w:rsid w:val="008A6EA5"/>
    <w:rsid w:val="008B1EDC"/>
    <w:rsid w:val="008C42D4"/>
    <w:rsid w:val="008D2662"/>
    <w:rsid w:val="008E2838"/>
    <w:rsid w:val="008E5E5E"/>
    <w:rsid w:val="008E6124"/>
    <w:rsid w:val="008F503E"/>
    <w:rsid w:val="00905E70"/>
    <w:rsid w:val="0091575A"/>
    <w:rsid w:val="00915A19"/>
    <w:rsid w:val="009162B8"/>
    <w:rsid w:val="009167B2"/>
    <w:rsid w:val="00922D9C"/>
    <w:rsid w:val="009259B1"/>
    <w:rsid w:val="00936433"/>
    <w:rsid w:val="00950BAB"/>
    <w:rsid w:val="00962E95"/>
    <w:rsid w:val="0097591A"/>
    <w:rsid w:val="009814EA"/>
    <w:rsid w:val="00986122"/>
    <w:rsid w:val="00991D57"/>
    <w:rsid w:val="009A3FBC"/>
    <w:rsid w:val="009A52DD"/>
    <w:rsid w:val="009B6F7D"/>
    <w:rsid w:val="009C30CE"/>
    <w:rsid w:val="009C729A"/>
    <w:rsid w:val="009E36C7"/>
    <w:rsid w:val="009E3C5B"/>
    <w:rsid w:val="009F28B5"/>
    <w:rsid w:val="00A00A93"/>
    <w:rsid w:val="00A01CBD"/>
    <w:rsid w:val="00A05D25"/>
    <w:rsid w:val="00A0789A"/>
    <w:rsid w:val="00A078D8"/>
    <w:rsid w:val="00A135EF"/>
    <w:rsid w:val="00A16C5A"/>
    <w:rsid w:val="00A20BC4"/>
    <w:rsid w:val="00A24B57"/>
    <w:rsid w:val="00A26A4F"/>
    <w:rsid w:val="00A26A9D"/>
    <w:rsid w:val="00A3076B"/>
    <w:rsid w:val="00A33F9C"/>
    <w:rsid w:val="00A430B2"/>
    <w:rsid w:val="00A56C03"/>
    <w:rsid w:val="00A57C41"/>
    <w:rsid w:val="00A718A6"/>
    <w:rsid w:val="00A73906"/>
    <w:rsid w:val="00A76C7F"/>
    <w:rsid w:val="00A82C21"/>
    <w:rsid w:val="00A852D4"/>
    <w:rsid w:val="00A86218"/>
    <w:rsid w:val="00AA36B8"/>
    <w:rsid w:val="00AA7EB0"/>
    <w:rsid w:val="00AA7F3C"/>
    <w:rsid w:val="00AB1A50"/>
    <w:rsid w:val="00AB4DC6"/>
    <w:rsid w:val="00AC6FD6"/>
    <w:rsid w:val="00AD0014"/>
    <w:rsid w:val="00AD46E6"/>
    <w:rsid w:val="00AD5BE6"/>
    <w:rsid w:val="00AE0651"/>
    <w:rsid w:val="00AE168B"/>
    <w:rsid w:val="00AE6C9C"/>
    <w:rsid w:val="00AF5E88"/>
    <w:rsid w:val="00AF6C86"/>
    <w:rsid w:val="00AF70E9"/>
    <w:rsid w:val="00B07558"/>
    <w:rsid w:val="00B1655D"/>
    <w:rsid w:val="00B16B89"/>
    <w:rsid w:val="00B41FF1"/>
    <w:rsid w:val="00B434CD"/>
    <w:rsid w:val="00B446B4"/>
    <w:rsid w:val="00B4483A"/>
    <w:rsid w:val="00B57BC3"/>
    <w:rsid w:val="00B70C9E"/>
    <w:rsid w:val="00B7292F"/>
    <w:rsid w:val="00B86FEC"/>
    <w:rsid w:val="00B96F26"/>
    <w:rsid w:val="00BA3F17"/>
    <w:rsid w:val="00BA4FF7"/>
    <w:rsid w:val="00BC1A81"/>
    <w:rsid w:val="00BC6CB5"/>
    <w:rsid w:val="00BD6EDB"/>
    <w:rsid w:val="00BE6F79"/>
    <w:rsid w:val="00C11733"/>
    <w:rsid w:val="00C128A1"/>
    <w:rsid w:val="00C17777"/>
    <w:rsid w:val="00C22C15"/>
    <w:rsid w:val="00C366A8"/>
    <w:rsid w:val="00C403FE"/>
    <w:rsid w:val="00C45CE8"/>
    <w:rsid w:val="00C652FA"/>
    <w:rsid w:val="00C715A3"/>
    <w:rsid w:val="00C73D5F"/>
    <w:rsid w:val="00CA7FA2"/>
    <w:rsid w:val="00CB00CF"/>
    <w:rsid w:val="00CB1333"/>
    <w:rsid w:val="00CB61B7"/>
    <w:rsid w:val="00CD3D18"/>
    <w:rsid w:val="00CD640F"/>
    <w:rsid w:val="00D0336B"/>
    <w:rsid w:val="00D23259"/>
    <w:rsid w:val="00D2358B"/>
    <w:rsid w:val="00D27D1D"/>
    <w:rsid w:val="00D30946"/>
    <w:rsid w:val="00D37B11"/>
    <w:rsid w:val="00D51ED0"/>
    <w:rsid w:val="00D52A7A"/>
    <w:rsid w:val="00D90408"/>
    <w:rsid w:val="00D90529"/>
    <w:rsid w:val="00D92C71"/>
    <w:rsid w:val="00D93A35"/>
    <w:rsid w:val="00D94069"/>
    <w:rsid w:val="00DA6A2E"/>
    <w:rsid w:val="00DB0C53"/>
    <w:rsid w:val="00DB1D1E"/>
    <w:rsid w:val="00DB3D2F"/>
    <w:rsid w:val="00DC0EF1"/>
    <w:rsid w:val="00DC4323"/>
    <w:rsid w:val="00E02552"/>
    <w:rsid w:val="00E1505E"/>
    <w:rsid w:val="00E202BB"/>
    <w:rsid w:val="00E21E93"/>
    <w:rsid w:val="00E3544C"/>
    <w:rsid w:val="00E42FF1"/>
    <w:rsid w:val="00E450AF"/>
    <w:rsid w:val="00E5052C"/>
    <w:rsid w:val="00E543C7"/>
    <w:rsid w:val="00E55341"/>
    <w:rsid w:val="00E55843"/>
    <w:rsid w:val="00E6255E"/>
    <w:rsid w:val="00E7422A"/>
    <w:rsid w:val="00E74E5E"/>
    <w:rsid w:val="00E76CBE"/>
    <w:rsid w:val="00E93ED1"/>
    <w:rsid w:val="00EA52F4"/>
    <w:rsid w:val="00EB15BA"/>
    <w:rsid w:val="00EB3352"/>
    <w:rsid w:val="00EB5192"/>
    <w:rsid w:val="00EF780B"/>
    <w:rsid w:val="00F205F5"/>
    <w:rsid w:val="00F263EE"/>
    <w:rsid w:val="00F43DBF"/>
    <w:rsid w:val="00F5461E"/>
    <w:rsid w:val="00F603B1"/>
    <w:rsid w:val="00F83BC7"/>
    <w:rsid w:val="00F94B72"/>
    <w:rsid w:val="00F96D73"/>
    <w:rsid w:val="00FA3632"/>
    <w:rsid w:val="00FA3896"/>
    <w:rsid w:val="00FA688E"/>
    <w:rsid w:val="00FB2F04"/>
    <w:rsid w:val="00FC07ED"/>
    <w:rsid w:val="00FC0D74"/>
    <w:rsid w:val="00FC4367"/>
    <w:rsid w:val="00FC5013"/>
    <w:rsid w:val="00FD0AB3"/>
    <w:rsid w:val="00FD2EB8"/>
    <w:rsid w:val="00FD5B4D"/>
    <w:rsid w:val="00FD736D"/>
    <w:rsid w:val="00FF049D"/>
    <w:rsid w:val="00FF0E17"/>
    <w:rsid w:val="00FF4101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6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CE8"/>
    <w:pPr>
      <w:ind w:left="720"/>
      <w:contextualSpacing/>
    </w:pPr>
  </w:style>
  <w:style w:type="character" w:customStyle="1" w:styleId="brauthbr">
    <w:name w:val="br_auth_br"/>
    <w:basedOn w:val="DefaultParagraphFont"/>
    <w:rsid w:val="003D66BC"/>
  </w:style>
  <w:style w:type="character" w:styleId="Hyperlink">
    <w:name w:val="Hyperlink"/>
    <w:basedOn w:val="DefaultParagraphFont"/>
    <w:uiPriority w:val="99"/>
    <w:semiHidden/>
    <w:unhideWhenUsed/>
    <w:rsid w:val="00B4483A"/>
    <w:rPr>
      <w:color w:val="0000FF"/>
      <w:u w:val="single"/>
    </w:rPr>
  </w:style>
  <w:style w:type="character" w:customStyle="1" w:styleId="brtitlebr">
    <w:name w:val="br_title_br"/>
    <w:basedOn w:val="DefaultParagraphFont"/>
    <w:rsid w:val="008428AB"/>
  </w:style>
  <w:style w:type="character" w:customStyle="1" w:styleId="brtitlebr1">
    <w:name w:val="br_title_br1"/>
    <w:basedOn w:val="DefaultParagraphFont"/>
    <w:rsid w:val="002C7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5D1B-8231-44BC-A07A-97471E44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ns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tbook</cp:lastModifiedBy>
  <cp:revision>8</cp:revision>
  <cp:lastPrinted>2016-05-09T00:52:00Z</cp:lastPrinted>
  <dcterms:created xsi:type="dcterms:W3CDTF">2016-05-09T00:53:00Z</dcterms:created>
  <dcterms:modified xsi:type="dcterms:W3CDTF">2016-06-06T08:00:00Z</dcterms:modified>
</cp:coreProperties>
</file>